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4CC3D" w14:textId="77777777" w:rsidR="006C3097" w:rsidRDefault="0092693B" w:rsidP="001354B9">
      <w:pPr>
        <w:spacing w:after="0" w:line="240" w:lineRule="auto"/>
        <w:jc w:val="center"/>
        <w:rPr>
          <w:rFonts w:ascii="DevLys 010" w:hAnsi="DevLys 010"/>
          <w:b/>
          <w:bCs/>
          <w:sz w:val="40"/>
          <w:szCs w:val="40"/>
        </w:rPr>
      </w:pPr>
      <w:proofErr w:type="spellStart"/>
      <w:proofErr w:type="gramStart"/>
      <w:r w:rsidRPr="00204705">
        <w:rPr>
          <w:rFonts w:ascii="DevLys 010" w:hAnsi="DevLys 010"/>
          <w:b/>
          <w:bCs/>
          <w:sz w:val="40"/>
          <w:szCs w:val="40"/>
        </w:rPr>
        <w:t>dk;kZy</w:t>
      </w:r>
      <w:proofErr w:type="spellEnd"/>
      <w:proofErr w:type="gramEnd"/>
      <w:r w:rsidRPr="00204705">
        <w:rPr>
          <w:rFonts w:ascii="DevLys 010" w:hAnsi="DevLys 010"/>
          <w:b/>
          <w:bCs/>
          <w:sz w:val="40"/>
          <w:szCs w:val="40"/>
        </w:rPr>
        <w:t xml:space="preserve">; </w:t>
      </w:r>
      <w:r w:rsidR="001354B9">
        <w:rPr>
          <w:rFonts w:ascii="DevLys 010" w:hAnsi="DevLys 010"/>
          <w:b/>
          <w:bCs/>
          <w:sz w:val="40"/>
          <w:szCs w:val="40"/>
        </w:rPr>
        <w:t>----------------------------------------------------------------------------------------------------</w:t>
      </w:r>
    </w:p>
    <w:p w14:paraId="57DC2097" w14:textId="77777777" w:rsidR="001354B9" w:rsidRPr="00204705" w:rsidRDefault="001354B9" w:rsidP="001354B9">
      <w:pPr>
        <w:spacing w:after="0" w:line="240" w:lineRule="auto"/>
        <w:jc w:val="center"/>
        <w:rPr>
          <w:rFonts w:ascii="DevLys 010" w:hAnsi="DevLys 010"/>
          <w:b/>
          <w:bCs/>
          <w:sz w:val="2"/>
          <w:szCs w:val="2"/>
        </w:rPr>
      </w:pPr>
    </w:p>
    <w:p w14:paraId="32DB384B" w14:textId="77777777" w:rsidR="001354B9" w:rsidRDefault="001354B9" w:rsidP="00C42DEF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</w:p>
    <w:p w14:paraId="1F0B5D41" w14:textId="77777777" w:rsidR="0092693B" w:rsidRDefault="0092693B" w:rsidP="00C42DEF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Øekad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proofErr w:type="gramStart"/>
      <w:r w:rsidRPr="00204705">
        <w:rPr>
          <w:rFonts w:ascii="DevLys 010" w:hAnsi="DevLys 010"/>
          <w:b/>
          <w:bCs/>
          <w:sz w:val="28"/>
          <w:szCs w:val="28"/>
        </w:rPr>
        <w:t xml:space="preserve">%  </w:t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proofErr w:type="gramEnd"/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="00F21FF3" w:rsidRPr="00204705">
        <w:rPr>
          <w:rFonts w:ascii="DevLys 010" w:hAnsi="DevLys 010"/>
          <w:b/>
          <w:bCs/>
          <w:sz w:val="28"/>
          <w:szCs w:val="28"/>
        </w:rPr>
        <w:t xml:space="preserve">    </w:t>
      </w:r>
      <w:proofErr w:type="spellStart"/>
      <w:r w:rsidRPr="00204705">
        <w:rPr>
          <w:rFonts w:ascii="DevLys 010" w:hAnsi="DevLys 010"/>
          <w:b/>
          <w:bCs/>
          <w:sz w:val="28"/>
          <w:szCs w:val="28"/>
        </w:rPr>
        <w:t>fnukad</w:t>
      </w:r>
      <w:proofErr w:type="spellEnd"/>
      <w:r w:rsidRPr="00204705">
        <w:rPr>
          <w:rFonts w:ascii="DevLys 010" w:hAnsi="DevLys 010"/>
          <w:b/>
          <w:bCs/>
          <w:sz w:val="28"/>
          <w:szCs w:val="28"/>
        </w:rPr>
        <w:t xml:space="preserve"> % </w:t>
      </w:r>
    </w:p>
    <w:p w14:paraId="12054F72" w14:textId="77777777" w:rsidR="001354B9" w:rsidRDefault="001354B9" w:rsidP="00C42DEF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</w:p>
    <w:p w14:paraId="70C5912B" w14:textId="77777777" w:rsidR="001354B9" w:rsidRDefault="001354B9" w:rsidP="00C42DEF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r>
        <w:rPr>
          <w:rFonts w:ascii="DevLys 010" w:hAnsi="DevLys 010"/>
          <w:b/>
          <w:bCs/>
          <w:sz w:val="28"/>
          <w:szCs w:val="28"/>
        </w:rPr>
        <w:t>Jheku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~ </w:t>
      </w:r>
      <w:proofErr w:type="spellStart"/>
      <w:r>
        <w:rPr>
          <w:rFonts w:ascii="DevLys 010" w:hAnsi="DevLys 010"/>
          <w:b/>
          <w:bCs/>
          <w:sz w:val="28"/>
          <w:szCs w:val="28"/>
        </w:rPr>
        <w:t>ihbZbZvks</w:t>
      </w:r>
      <w:proofErr w:type="spellEnd"/>
      <w:r>
        <w:rPr>
          <w:rFonts w:ascii="DevLys 010" w:hAnsi="DevLys 010"/>
          <w:b/>
          <w:bCs/>
          <w:sz w:val="28"/>
          <w:szCs w:val="28"/>
        </w:rPr>
        <w:t>@;</w:t>
      </w:r>
      <w:proofErr w:type="spellStart"/>
      <w:r>
        <w:rPr>
          <w:rFonts w:ascii="DevLys 010" w:hAnsi="DevLys 010"/>
          <w:b/>
          <w:bCs/>
          <w:sz w:val="28"/>
          <w:szCs w:val="28"/>
        </w:rPr>
        <w:t>wlhlhlhvks</w:t>
      </w:r>
      <w:proofErr w:type="spellEnd"/>
    </w:p>
    <w:p w14:paraId="665F06C5" w14:textId="77777777" w:rsidR="001354B9" w:rsidRDefault="001354B9" w:rsidP="00C42DEF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</w:p>
    <w:p w14:paraId="66939FFC" w14:textId="77777777" w:rsidR="005A60F5" w:rsidRDefault="001354B9" w:rsidP="005A60F5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r>
        <w:rPr>
          <w:rFonts w:ascii="DevLys 010" w:hAnsi="DevLys 010"/>
          <w:b/>
          <w:bCs/>
          <w:sz w:val="28"/>
          <w:szCs w:val="28"/>
        </w:rPr>
        <w:t>-</w:t>
      </w:r>
      <w:r w:rsidR="005A60F5">
        <w:rPr>
          <w:rFonts w:ascii="DevLys 010" w:hAnsi="DevLys 010"/>
          <w:b/>
          <w:bCs/>
          <w:sz w:val="28"/>
          <w:szCs w:val="28"/>
        </w:rPr>
        <w:t xml:space="preserve"> </w:t>
      </w:r>
      <w:r>
        <w:rPr>
          <w:rFonts w:ascii="DevLys 010" w:hAnsi="DevLys 010"/>
          <w:b/>
          <w:bCs/>
          <w:sz w:val="28"/>
          <w:szCs w:val="28"/>
        </w:rPr>
        <w:t>-</w:t>
      </w:r>
      <w:r w:rsidR="005A60F5">
        <w:rPr>
          <w:rFonts w:ascii="DevLys 010" w:hAnsi="DevLys 010"/>
          <w:b/>
          <w:bCs/>
          <w:sz w:val="28"/>
          <w:szCs w:val="28"/>
        </w:rPr>
        <w:t xml:space="preserve"> - - - - - - - - - - - - - - - -</w:t>
      </w:r>
    </w:p>
    <w:p w14:paraId="486D8061" w14:textId="77777777" w:rsidR="001354B9" w:rsidRDefault="001354B9" w:rsidP="00C42DEF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</w:p>
    <w:p w14:paraId="2BE2F06B" w14:textId="77777777" w:rsidR="001354B9" w:rsidRDefault="001354B9" w:rsidP="00C42DEF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</w:p>
    <w:p w14:paraId="3C2DF0EB" w14:textId="77777777" w:rsidR="001354B9" w:rsidRDefault="001354B9" w:rsidP="001354B9">
      <w:pPr>
        <w:spacing w:after="0" w:line="240" w:lineRule="auto"/>
        <w:ind w:firstLine="720"/>
        <w:rPr>
          <w:rFonts w:ascii="DevLys 010" w:hAnsi="DevLys 010"/>
          <w:b/>
          <w:bCs/>
          <w:sz w:val="28"/>
          <w:szCs w:val="28"/>
        </w:rPr>
      </w:pPr>
      <w:proofErr w:type="spellStart"/>
      <w:r>
        <w:rPr>
          <w:rFonts w:ascii="DevLys 010" w:hAnsi="DevLys 010"/>
          <w:b/>
          <w:bCs/>
          <w:sz w:val="28"/>
          <w:szCs w:val="28"/>
        </w:rPr>
        <w:t>fo"k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; %&amp; </w:t>
      </w:r>
      <w:proofErr w:type="spellStart"/>
      <w:r>
        <w:rPr>
          <w:rFonts w:ascii="DevLys 010" w:hAnsi="DevLys 010"/>
          <w:b/>
          <w:bCs/>
          <w:sz w:val="28"/>
          <w:szCs w:val="28"/>
        </w:rPr>
        <w:t>lexz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f’k</w:t>
      </w:r>
      <w:proofErr w:type="spellEnd"/>
      <w:r>
        <w:rPr>
          <w:rFonts w:ascii="DevLys 010" w:hAnsi="DevLys 010"/>
          <w:b/>
          <w:bCs/>
          <w:sz w:val="28"/>
          <w:szCs w:val="28"/>
        </w:rPr>
        <w:t>{</w:t>
      </w:r>
      <w:proofErr w:type="spellStart"/>
      <w:r>
        <w:rPr>
          <w:rFonts w:ascii="DevLys 010" w:hAnsi="DevLys 010"/>
          <w:b/>
          <w:bCs/>
          <w:sz w:val="28"/>
          <w:szCs w:val="28"/>
        </w:rPr>
        <w:t>kk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en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ds </w:t>
      </w:r>
      <w:proofErr w:type="spellStart"/>
      <w:r>
        <w:rPr>
          <w:rFonts w:ascii="DevLys 010" w:hAnsi="DevLys 010"/>
          <w:b/>
          <w:bCs/>
          <w:sz w:val="28"/>
          <w:szCs w:val="28"/>
        </w:rPr>
        <w:t>fcyksa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ds </w:t>
      </w:r>
      <w:proofErr w:type="spellStart"/>
      <w:r>
        <w:rPr>
          <w:rFonts w:ascii="DevLys 010" w:hAnsi="DevLys 010"/>
          <w:b/>
          <w:bCs/>
          <w:sz w:val="28"/>
          <w:szCs w:val="28"/>
        </w:rPr>
        <w:t>lapkyu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iksVZy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ls </w:t>
      </w:r>
      <w:proofErr w:type="spellStart"/>
      <w:r>
        <w:rPr>
          <w:rFonts w:ascii="DevLys 010" w:hAnsi="DevLys 010"/>
          <w:b/>
          <w:bCs/>
          <w:sz w:val="28"/>
          <w:szCs w:val="28"/>
        </w:rPr>
        <w:t>Hkqxrku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djkus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gsrqA</w:t>
      </w:r>
      <w:proofErr w:type="spellEnd"/>
    </w:p>
    <w:p w14:paraId="49803C1D" w14:textId="77777777" w:rsidR="001354B9" w:rsidRDefault="001354B9" w:rsidP="001354B9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</w:p>
    <w:p w14:paraId="578F0F15" w14:textId="77777777" w:rsidR="001354B9" w:rsidRDefault="001354B9" w:rsidP="001354B9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proofErr w:type="spellStart"/>
      <w:r>
        <w:rPr>
          <w:rFonts w:ascii="DevLys 010" w:hAnsi="DevLys 010"/>
          <w:b/>
          <w:bCs/>
          <w:sz w:val="28"/>
          <w:szCs w:val="28"/>
        </w:rPr>
        <w:t>egksn</w:t>
      </w:r>
      <w:proofErr w:type="spellEnd"/>
      <w:r>
        <w:rPr>
          <w:rFonts w:ascii="DevLys 010" w:hAnsi="DevLys 010"/>
          <w:b/>
          <w:bCs/>
          <w:sz w:val="28"/>
          <w:szCs w:val="28"/>
        </w:rPr>
        <w:t>;]</w:t>
      </w:r>
    </w:p>
    <w:p w14:paraId="26427DB6" w14:textId="77777777" w:rsidR="001354B9" w:rsidRDefault="001354B9" w:rsidP="001354B9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</w:p>
    <w:p w14:paraId="5FDD63DD" w14:textId="77777777" w:rsidR="001354B9" w:rsidRDefault="001354B9" w:rsidP="001354B9">
      <w:pPr>
        <w:spacing w:after="0" w:line="240" w:lineRule="auto"/>
        <w:ind w:firstLine="720"/>
        <w:rPr>
          <w:rFonts w:ascii="DevLys 010" w:hAnsi="DevLys 010"/>
          <w:b/>
          <w:bCs/>
          <w:sz w:val="28"/>
          <w:szCs w:val="28"/>
        </w:rPr>
      </w:pPr>
      <w:proofErr w:type="spellStart"/>
      <w:r>
        <w:rPr>
          <w:rFonts w:ascii="DevLys 010" w:hAnsi="DevLys 010"/>
          <w:b/>
          <w:bCs/>
          <w:sz w:val="28"/>
          <w:szCs w:val="28"/>
        </w:rPr>
        <w:t>mijksDr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fo"k;kUrxZr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fuosnu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gS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fd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lapkyu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ij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gekjs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fo|ky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; </w:t>
      </w:r>
      <w:proofErr w:type="spellStart"/>
      <w:r>
        <w:rPr>
          <w:rFonts w:ascii="DevLys 010" w:hAnsi="DevLys 010"/>
          <w:b/>
          <w:bCs/>
          <w:sz w:val="28"/>
          <w:szCs w:val="28"/>
        </w:rPr>
        <w:t>gsrq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lexz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f’k</w:t>
      </w:r>
      <w:proofErr w:type="spellEnd"/>
      <w:r>
        <w:rPr>
          <w:rFonts w:ascii="DevLys 010" w:hAnsi="DevLys 010"/>
          <w:b/>
          <w:bCs/>
          <w:sz w:val="28"/>
          <w:szCs w:val="28"/>
        </w:rPr>
        <w:t>{</w:t>
      </w:r>
      <w:proofErr w:type="spellStart"/>
      <w:r>
        <w:rPr>
          <w:rFonts w:ascii="DevLys 010" w:hAnsi="DevLys 010"/>
          <w:b/>
          <w:bCs/>
          <w:sz w:val="28"/>
          <w:szCs w:val="28"/>
        </w:rPr>
        <w:t>kk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en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esa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tkjh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fyfeV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esa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ls </w:t>
      </w:r>
      <w:proofErr w:type="spellStart"/>
      <w:r>
        <w:rPr>
          <w:rFonts w:ascii="DevLys 010" w:hAnsi="DevLys 010"/>
          <w:b/>
          <w:bCs/>
          <w:sz w:val="28"/>
          <w:szCs w:val="28"/>
        </w:rPr>
        <w:t>fuEufyf</w:t>
      </w:r>
      <w:proofErr w:type="spellEnd"/>
      <w:r>
        <w:rPr>
          <w:rFonts w:ascii="DevLys 010" w:hAnsi="DevLys 010"/>
          <w:b/>
          <w:bCs/>
          <w:sz w:val="28"/>
          <w:szCs w:val="28"/>
        </w:rPr>
        <w:t>[</w:t>
      </w:r>
      <w:proofErr w:type="spellStart"/>
      <w:r>
        <w:rPr>
          <w:rFonts w:ascii="DevLys 010" w:hAnsi="DevLys 010"/>
          <w:b/>
          <w:bCs/>
          <w:sz w:val="28"/>
          <w:szCs w:val="28"/>
        </w:rPr>
        <w:t>kr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fcyksa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dk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C;kSjkuqlkj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Hkqxrku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djkus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dh </w:t>
      </w:r>
      <w:proofErr w:type="spellStart"/>
      <w:r>
        <w:rPr>
          <w:rFonts w:ascii="DevLys 010" w:hAnsi="DevLys 010"/>
          <w:b/>
          <w:bCs/>
          <w:sz w:val="28"/>
          <w:szCs w:val="28"/>
        </w:rPr>
        <w:t>d`ik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b/>
          <w:bCs/>
          <w:sz w:val="28"/>
          <w:szCs w:val="28"/>
        </w:rPr>
        <w:t>djsaA</w:t>
      </w:r>
      <w:proofErr w:type="spellEnd"/>
      <w:r>
        <w:rPr>
          <w:rFonts w:ascii="DevLys 010" w:hAnsi="DevLys 010"/>
          <w:b/>
          <w:bCs/>
          <w:sz w:val="28"/>
          <w:szCs w:val="28"/>
        </w:rPr>
        <w:t xml:space="preserve"> </w:t>
      </w:r>
    </w:p>
    <w:p w14:paraId="4B4D10B1" w14:textId="77777777" w:rsidR="001354B9" w:rsidRDefault="001354B9" w:rsidP="001354B9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6"/>
        <w:gridCol w:w="1981"/>
        <w:gridCol w:w="1716"/>
        <w:gridCol w:w="1023"/>
        <w:gridCol w:w="2393"/>
        <w:gridCol w:w="1977"/>
      </w:tblGrid>
      <w:tr w:rsidR="00D03E83" w:rsidRPr="00204705" w14:paraId="507948A8" w14:textId="77777777" w:rsidTr="001354B9">
        <w:tc>
          <w:tcPr>
            <w:tcW w:w="651" w:type="dxa"/>
            <w:vAlign w:val="center"/>
          </w:tcPr>
          <w:p w14:paraId="6686365B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dz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-l-</w:t>
            </w:r>
          </w:p>
        </w:tc>
        <w:tc>
          <w:tcPr>
            <w:tcW w:w="2117" w:type="dxa"/>
            <w:vAlign w:val="center"/>
          </w:tcPr>
          <w:p w14:paraId="45E03C04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QeZ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d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uke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@</w:t>
            </w:r>
            <w:r w:rsidR="008C760A"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       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izkIrdrkZ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d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uke</w:t>
            </w:r>
            <w:proofErr w:type="spellEnd"/>
          </w:p>
        </w:tc>
        <w:tc>
          <w:tcPr>
            <w:tcW w:w="1815" w:type="dxa"/>
            <w:vAlign w:val="center"/>
          </w:tcPr>
          <w:p w14:paraId="466B4210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fcy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la</w:t>
            </w:r>
            <w:r w:rsidR="008C760A" w:rsidRPr="00204705">
              <w:rPr>
                <w:rFonts w:ascii="DevLys 010" w:hAnsi="DevLys 010"/>
                <w:b/>
                <w:bCs/>
                <w:sz w:val="26"/>
                <w:szCs w:val="26"/>
              </w:rPr>
              <w:t>-</w:t>
            </w: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@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fnukad</w:t>
            </w:r>
            <w:proofErr w:type="spellEnd"/>
            <w:r w:rsidR="008C760A"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vFko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okmpj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la</w:t>
            </w:r>
            <w:r w:rsidR="008C760A" w:rsidRPr="00204705">
              <w:rPr>
                <w:rFonts w:ascii="DevLys 010" w:hAnsi="DevLys 010"/>
                <w:b/>
                <w:bCs/>
                <w:sz w:val="26"/>
                <w:szCs w:val="26"/>
              </w:rPr>
              <w:t>-</w:t>
            </w: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@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fnukad</w:t>
            </w:r>
            <w:proofErr w:type="spellEnd"/>
          </w:p>
        </w:tc>
        <w:tc>
          <w:tcPr>
            <w:tcW w:w="1081" w:type="dxa"/>
            <w:vAlign w:val="center"/>
          </w:tcPr>
          <w:p w14:paraId="1BD24D23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jkf'k</w:t>
            </w:r>
            <w:proofErr w:type="spellEnd"/>
          </w:p>
        </w:tc>
        <w:tc>
          <w:tcPr>
            <w:tcW w:w="2535" w:type="dxa"/>
            <w:vAlign w:val="center"/>
          </w:tcPr>
          <w:p w14:paraId="6DE5EBB6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fcy@okmpj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d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iquHkZj.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fd;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t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jg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gks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rks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izkIrdrkZ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dk</w:t>
            </w:r>
            <w:proofErr w:type="spellEnd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uke</w:t>
            </w:r>
            <w:proofErr w:type="spellEnd"/>
          </w:p>
        </w:tc>
        <w:tc>
          <w:tcPr>
            <w:tcW w:w="2016" w:type="dxa"/>
            <w:vAlign w:val="center"/>
          </w:tcPr>
          <w:p w14:paraId="2890A792" w14:textId="77777777" w:rsidR="001354B9" w:rsidRPr="00204705" w:rsidRDefault="001354B9" w:rsidP="001354B9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en</w:t>
            </w:r>
            <w:proofErr w:type="spellEnd"/>
            <w:r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dk</w:t>
            </w:r>
            <w:proofErr w:type="spellEnd"/>
            <w:r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uke</w:t>
            </w:r>
            <w:proofErr w:type="spellEnd"/>
            <w:r>
              <w:rPr>
                <w:rFonts w:ascii="DevLys 010" w:hAnsi="DevLys 010"/>
                <w:b/>
                <w:bCs/>
                <w:sz w:val="26"/>
                <w:szCs w:val="26"/>
              </w:rPr>
              <w:t xml:space="preserve"> ;</w:t>
            </w: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Fkk</w:t>
            </w:r>
            <w:proofErr w:type="spellEnd"/>
            <w:r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lh,lth@LiksV~Zl</w:t>
            </w:r>
            <w:proofErr w:type="spellEnd"/>
            <w:r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xzk.V@gfjr</w:t>
            </w:r>
            <w:proofErr w:type="spellEnd"/>
            <w:r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i;kZoj.k</w:t>
            </w:r>
            <w:proofErr w:type="spellEnd"/>
            <w:r>
              <w:rPr>
                <w:rFonts w:ascii="DevLys 010" w:hAnsi="DevLys 010"/>
                <w:b/>
                <w:bCs/>
                <w:sz w:val="26"/>
                <w:szCs w:val="26"/>
              </w:rPr>
              <w:t xml:space="preserve"> @</w:t>
            </w:r>
            <w:proofErr w:type="spellStart"/>
            <w:r>
              <w:rPr>
                <w:rFonts w:ascii="DevLys 010" w:hAnsi="DevLys 010"/>
                <w:b/>
                <w:bCs/>
                <w:sz w:val="26"/>
                <w:szCs w:val="26"/>
              </w:rPr>
              <w:t>vU</w:t>
            </w:r>
            <w:proofErr w:type="spellEnd"/>
            <w:r>
              <w:rPr>
                <w:rFonts w:ascii="DevLys 010" w:hAnsi="DevLys 010"/>
                <w:b/>
                <w:bCs/>
                <w:sz w:val="26"/>
                <w:szCs w:val="26"/>
              </w:rPr>
              <w:t>;</w:t>
            </w:r>
          </w:p>
        </w:tc>
      </w:tr>
      <w:tr w:rsidR="00D03E83" w:rsidRPr="00204705" w14:paraId="09F487DB" w14:textId="77777777" w:rsidTr="001354B9">
        <w:trPr>
          <w:trHeight w:val="432"/>
        </w:trPr>
        <w:tc>
          <w:tcPr>
            <w:tcW w:w="651" w:type="dxa"/>
          </w:tcPr>
          <w:p w14:paraId="57E52CD9" w14:textId="77777777" w:rsidR="00430C31" w:rsidRPr="00204705" w:rsidRDefault="00430C31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0DF6562E" w14:textId="77777777" w:rsidR="00430C31" w:rsidRPr="00204705" w:rsidRDefault="00430C31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</w:tcPr>
          <w:p w14:paraId="3E54D1EB" w14:textId="77777777" w:rsidR="00430C31" w:rsidRPr="00204705" w:rsidRDefault="00430C31" w:rsidP="0092693B">
            <w:pPr>
              <w:rPr>
                <w:rFonts w:ascii="DevLys 010" w:hAnsi="DevLys 010"/>
                <w:b/>
                <w:bCs/>
                <w:sz w:val="26"/>
                <w:szCs w:val="26"/>
              </w:rPr>
            </w:pPr>
          </w:p>
        </w:tc>
        <w:tc>
          <w:tcPr>
            <w:tcW w:w="1081" w:type="dxa"/>
          </w:tcPr>
          <w:p w14:paraId="5705E87B" w14:textId="77777777" w:rsidR="00430C31" w:rsidRPr="00204705" w:rsidRDefault="00430C31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</w:tcPr>
          <w:p w14:paraId="18B494CC" w14:textId="77777777" w:rsidR="00430C31" w:rsidRPr="00204705" w:rsidRDefault="00430C31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016" w:type="dxa"/>
          </w:tcPr>
          <w:p w14:paraId="62BD0EFA" w14:textId="77777777" w:rsidR="00430C31" w:rsidRPr="00204705" w:rsidRDefault="00430C31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6C3097" w:rsidRPr="00204705" w14:paraId="604AFD34" w14:textId="77777777" w:rsidTr="001354B9">
        <w:trPr>
          <w:trHeight w:val="432"/>
        </w:trPr>
        <w:tc>
          <w:tcPr>
            <w:tcW w:w="651" w:type="dxa"/>
          </w:tcPr>
          <w:p w14:paraId="050C99C7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4F742A21" w14:textId="77777777" w:rsidR="006C3097" w:rsidRPr="00204705" w:rsidRDefault="006C3097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</w:tcPr>
          <w:p w14:paraId="36810EBA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101ECE24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</w:tcPr>
          <w:p w14:paraId="08D6E305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016" w:type="dxa"/>
          </w:tcPr>
          <w:p w14:paraId="36CFE32D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6C3097" w:rsidRPr="00204705" w14:paraId="53161ECC" w14:textId="77777777" w:rsidTr="001354B9">
        <w:trPr>
          <w:trHeight w:val="432"/>
        </w:trPr>
        <w:tc>
          <w:tcPr>
            <w:tcW w:w="651" w:type="dxa"/>
          </w:tcPr>
          <w:p w14:paraId="37E09526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3DC6A3CD" w14:textId="77777777" w:rsidR="006C3097" w:rsidRPr="00204705" w:rsidRDefault="006C3097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</w:tcPr>
          <w:p w14:paraId="0886D6E1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37EE1C54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</w:tcPr>
          <w:p w14:paraId="44C18AE5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016" w:type="dxa"/>
          </w:tcPr>
          <w:p w14:paraId="4FFA5EDD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6C3097" w:rsidRPr="00204705" w14:paraId="519C7A35" w14:textId="77777777" w:rsidTr="001354B9">
        <w:trPr>
          <w:trHeight w:val="432"/>
        </w:trPr>
        <w:tc>
          <w:tcPr>
            <w:tcW w:w="651" w:type="dxa"/>
          </w:tcPr>
          <w:p w14:paraId="12A86223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60C98D03" w14:textId="77777777" w:rsidR="006C3097" w:rsidRPr="00204705" w:rsidRDefault="006C3097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</w:tcPr>
          <w:p w14:paraId="2F33A40D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6B295924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</w:tcPr>
          <w:p w14:paraId="2C4DB2CA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016" w:type="dxa"/>
          </w:tcPr>
          <w:p w14:paraId="3BD0BAD6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8C760A" w:rsidRPr="00204705" w14:paraId="4C462717" w14:textId="77777777" w:rsidTr="001354B9">
        <w:trPr>
          <w:trHeight w:val="432"/>
        </w:trPr>
        <w:tc>
          <w:tcPr>
            <w:tcW w:w="651" w:type="dxa"/>
          </w:tcPr>
          <w:p w14:paraId="7B09349E" w14:textId="77777777"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2B348AC9" w14:textId="77777777" w:rsidR="008C760A" w:rsidRPr="00204705" w:rsidRDefault="008C760A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</w:tcPr>
          <w:p w14:paraId="19BCFE63" w14:textId="77777777"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0277ECBE" w14:textId="77777777"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</w:tcPr>
          <w:p w14:paraId="4DC1E128" w14:textId="77777777"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016" w:type="dxa"/>
          </w:tcPr>
          <w:p w14:paraId="21E794DA" w14:textId="77777777"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C42DEF" w:rsidRPr="00204705" w14:paraId="6F03D3D9" w14:textId="77777777" w:rsidTr="001354B9">
        <w:trPr>
          <w:trHeight w:val="432"/>
        </w:trPr>
        <w:tc>
          <w:tcPr>
            <w:tcW w:w="651" w:type="dxa"/>
          </w:tcPr>
          <w:p w14:paraId="3A568A87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250D2979" w14:textId="77777777" w:rsidR="00C42DEF" w:rsidRPr="00204705" w:rsidRDefault="00C42DEF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</w:tcPr>
          <w:p w14:paraId="04FCC4ED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701B73E3" w14:textId="77777777" w:rsidR="00C42DEF" w:rsidRPr="00204705" w:rsidRDefault="004C2FA0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204705">
              <w:rPr>
                <w:rFonts w:ascii="DevLys 010" w:hAnsi="DevLys 010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2535" w:type="dxa"/>
          </w:tcPr>
          <w:p w14:paraId="6839C9B8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016" w:type="dxa"/>
          </w:tcPr>
          <w:p w14:paraId="0BFC743C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C42DEF" w:rsidRPr="00204705" w14:paraId="24B2FF96" w14:textId="77777777" w:rsidTr="001354B9">
        <w:trPr>
          <w:trHeight w:val="432"/>
        </w:trPr>
        <w:tc>
          <w:tcPr>
            <w:tcW w:w="651" w:type="dxa"/>
          </w:tcPr>
          <w:p w14:paraId="00E31290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224BD2FD" w14:textId="77777777" w:rsidR="00C42DEF" w:rsidRPr="00204705" w:rsidRDefault="00C42DEF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</w:tcPr>
          <w:p w14:paraId="51EA01FC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195B103B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</w:tcPr>
          <w:p w14:paraId="558A63FA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016" w:type="dxa"/>
          </w:tcPr>
          <w:p w14:paraId="392A3EAB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5A60F5" w:rsidRPr="00204705" w14:paraId="77D1E437" w14:textId="77777777" w:rsidTr="001354B9">
        <w:trPr>
          <w:trHeight w:val="432"/>
        </w:trPr>
        <w:tc>
          <w:tcPr>
            <w:tcW w:w="651" w:type="dxa"/>
          </w:tcPr>
          <w:p w14:paraId="0203F2B1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6C821191" w14:textId="77777777" w:rsidR="005A60F5" w:rsidRPr="00204705" w:rsidRDefault="005A60F5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</w:tcPr>
          <w:p w14:paraId="54E8DA64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040F22B2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</w:tcPr>
          <w:p w14:paraId="53B2BD83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016" w:type="dxa"/>
          </w:tcPr>
          <w:p w14:paraId="0B1D22EF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5A60F5" w:rsidRPr="00204705" w14:paraId="4DC43672" w14:textId="77777777" w:rsidTr="001354B9">
        <w:trPr>
          <w:trHeight w:val="432"/>
        </w:trPr>
        <w:tc>
          <w:tcPr>
            <w:tcW w:w="651" w:type="dxa"/>
          </w:tcPr>
          <w:p w14:paraId="4A2D176D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3EE89DC5" w14:textId="77777777" w:rsidR="005A60F5" w:rsidRPr="00204705" w:rsidRDefault="005A60F5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</w:tcPr>
          <w:p w14:paraId="7CF95AFD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0524A69B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</w:tcPr>
          <w:p w14:paraId="6A18442D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016" w:type="dxa"/>
          </w:tcPr>
          <w:p w14:paraId="3FFC5135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5A60F5" w:rsidRPr="00204705" w14:paraId="3FA02A70" w14:textId="77777777" w:rsidTr="001354B9">
        <w:trPr>
          <w:trHeight w:val="432"/>
        </w:trPr>
        <w:tc>
          <w:tcPr>
            <w:tcW w:w="651" w:type="dxa"/>
          </w:tcPr>
          <w:p w14:paraId="7B69853C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117" w:type="dxa"/>
          </w:tcPr>
          <w:p w14:paraId="1A293620" w14:textId="77777777" w:rsidR="005A60F5" w:rsidRPr="00204705" w:rsidRDefault="005A60F5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</w:tcPr>
          <w:p w14:paraId="3A0E2FAF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081" w:type="dxa"/>
          </w:tcPr>
          <w:p w14:paraId="4D48200B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535" w:type="dxa"/>
          </w:tcPr>
          <w:p w14:paraId="63022D2C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016" w:type="dxa"/>
          </w:tcPr>
          <w:p w14:paraId="658BCF64" w14:textId="77777777" w:rsidR="005A60F5" w:rsidRPr="00204705" w:rsidRDefault="005A60F5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</w:tbl>
    <w:p w14:paraId="7E88CEDE" w14:textId="774F7A29" w:rsidR="0092693B" w:rsidRDefault="0092693B" w:rsidP="00733314">
      <w:pPr>
        <w:tabs>
          <w:tab w:val="left" w:pos="6750"/>
        </w:tabs>
        <w:rPr>
          <w:rFonts w:ascii="DevLys 010" w:hAnsi="DevLys 010"/>
          <w:b/>
          <w:bCs/>
          <w:sz w:val="24"/>
          <w:szCs w:val="24"/>
          <w:u w:val="single"/>
        </w:rPr>
      </w:pPr>
    </w:p>
    <w:p w14:paraId="61752617" w14:textId="3F0E6FAF" w:rsidR="001354B9" w:rsidRPr="005A60F5" w:rsidRDefault="001354B9" w:rsidP="005A60F5">
      <w:pPr>
        <w:spacing w:after="0" w:line="240" w:lineRule="auto"/>
        <w:rPr>
          <w:rFonts w:ascii="DevLys 010" w:hAnsi="DevLys 010"/>
          <w:b/>
          <w:bCs/>
          <w:sz w:val="26"/>
          <w:szCs w:val="26"/>
        </w:rPr>
      </w:pPr>
      <w:r w:rsidRPr="005A60F5">
        <w:rPr>
          <w:rFonts w:ascii="DevLys 010" w:hAnsi="DevLys 010"/>
          <w:b/>
          <w:bCs/>
          <w:sz w:val="26"/>
          <w:szCs w:val="26"/>
        </w:rPr>
        <w:t xml:space="preserve">izekf.kr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fd;k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tkrk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gS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%&amp;</w:t>
      </w:r>
    </w:p>
    <w:p w14:paraId="66431B8B" w14:textId="77777777" w:rsidR="001354B9" w:rsidRPr="005A60F5" w:rsidRDefault="001354B9" w:rsidP="005A60F5">
      <w:pPr>
        <w:pStyle w:val="ListParagraph"/>
        <w:numPr>
          <w:ilvl w:val="0"/>
          <w:numId w:val="7"/>
        </w:numPr>
        <w:spacing w:after="0" w:line="240" w:lineRule="auto"/>
        <w:rPr>
          <w:rFonts w:ascii="DevLys 010" w:hAnsi="DevLys 010"/>
          <w:b/>
          <w:bCs/>
          <w:sz w:val="26"/>
          <w:szCs w:val="26"/>
        </w:rPr>
      </w:pP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fcyksa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esa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vafdr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lHkh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lkexzh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dk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fo|ky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; ds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LVkWd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jftLVj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esa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bUnzkt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dj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fy;k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x;k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gSA</w:t>
      </w:r>
      <w:proofErr w:type="spellEnd"/>
    </w:p>
    <w:p w14:paraId="37847F82" w14:textId="0A2BAFCB" w:rsidR="001354B9" w:rsidRPr="005A60F5" w:rsidRDefault="00C1036E" w:rsidP="005A60F5">
      <w:pPr>
        <w:pStyle w:val="ListParagraph"/>
        <w:numPr>
          <w:ilvl w:val="0"/>
          <w:numId w:val="7"/>
        </w:numPr>
        <w:spacing w:after="0" w:line="240" w:lineRule="auto"/>
        <w:rPr>
          <w:rFonts w:ascii="DevLys 010" w:hAnsi="DevLys 010"/>
          <w:b/>
          <w:bCs/>
          <w:sz w:val="26"/>
          <w:szCs w:val="26"/>
        </w:rPr>
      </w:pPr>
      <w:proofErr w:type="spellStart"/>
      <w:r>
        <w:rPr>
          <w:rFonts w:ascii="DevLys 010" w:hAnsi="DevLys 010"/>
          <w:b/>
          <w:bCs/>
          <w:sz w:val="26"/>
          <w:szCs w:val="26"/>
        </w:rPr>
        <w:t>jkf’k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ds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fo|ky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;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fgr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esa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mi;ksx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dh ;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kstuk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dk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fo|ky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>; dh ,l,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elh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>@,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lMh,elh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esa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vuqeksnu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dj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fy;k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x;k</w:t>
      </w:r>
      <w:proofErr w:type="spellEnd"/>
      <w:r w:rsidR="001354B9"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="001354B9" w:rsidRPr="005A60F5">
        <w:rPr>
          <w:rFonts w:ascii="DevLys 010" w:hAnsi="DevLys 010"/>
          <w:b/>
          <w:bCs/>
          <w:sz w:val="26"/>
          <w:szCs w:val="26"/>
        </w:rPr>
        <w:t>gSA</w:t>
      </w:r>
      <w:proofErr w:type="spellEnd"/>
    </w:p>
    <w:p w14:paraId="711C7A29" w14:textId="39B6EE17" w:rsidR="001354B9" w:rsidRPr="005A60F5" w:rsidRDefault="00C1036E" w:rsidP="005A60F5">
      <w:pPr>
        <w:pStyle w:val="ListParagraph"/>
        <w:numPr>
          <w:ilvl w:val="0"/>
          <w:numId w:val="7"/>
        </w:numPr>
        <w:spacing w:after="0" w:line="240" w:lineRule="auto"/>
        <w:rPr>
          <w:rFonts w:ascii="DevLys 010" w:hAnsi="DevLys 010"/>
          <w:b/>
          <w:bCs/>
          <w:sz w:val="26"/>
          <w:szCs w:val="26"/>
        </w:rPr>
      </w:pPr>
      <w:proofErr w:type="spellStart"/>
      <w:r>
        <w:rPr>
          <w:rFonts w:ascii="DevLys 010" w:hAnsi="DevLys 010"/>
          <w:b/>
          <w:bCs/>
          <w:sz w:val="26"/>
          <w:szCs w:val="26"/>
        </w:rPr>
        <w:t>jktLFkku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>
        <w:rPr>
          <w:rFonts w:ascii="DevLys 010" w:hAnsi="DevLys 010"/>
          <w:b/>
          <w:bCs/>
          <w:sz w:val="26"/>
          <w:szCs w:val="26"/>
        </w:rPr>
        <w:t>Ldwy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>
        <w:rPr>
          <w:rFonts w:ascii="DevLys 010" w:hAnsi="DevLys 010"/>
          <w:b/>
          <w:bCs/>
          <w:sz w:val="26"/>
          <w:szCs w:val="26"/>
        </w:rPr>
        <w:t>f’k</w:t>
      </w:r>
      <w:proofErr w:type="spellEnd"/>
      <w:r>
        <w:rPr>
          <w:rFonts w:ascii="DevLys 010" w:hAnsi="DevLys 010"/>
          <w:b/>
          <w:bCs/>
          <w:sz w:val="26"/>
          <w:szCs w:val="26"/>
        </w:rPr>
        <w:t>{</w:t>
      </w:r>
      <w:proofErr w:type="spellStart"/>
      <w:r>
        <w:rPr>
          <w:rFonts w:ascii="DevLys 010" w:hAnsi="DevLys 010"/>
          <w:b/>
          <w:bCs/>
          <w:sz w:val="26"/>
          <w:szCs w:val="26"/>
        </w:rPr>
        <w:t>kk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>
        <w:rPr>
          <w:rFonts w:ascii="DevLys 010" w:hAnsi="DevLys 010"/>
          <w:b/>
          <w:bCs/>
          <w:sz w:val="26"/>
          <w:szCs w:val="26"/>
        </w:rPr>
        <w:t>ifj"kn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] </w:t>
      </w:r>
      <w:proofErr w:type="spellStart"/>
      <w:r>
        <w:rPr>
          <w:rFonts w:ascii="DevLys 010" w:hAnsi="DevLys 010"/>
          <w:b/>
          <w:bCs/>
          <w:sz w:val="26"/>
          <w:szCs w:val="26"/>
        </w:rPr>
        <w:t>t;iqj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}</w:t>
      </w:r>
      <w:proofErr w:type="spellStart"/>
      <w:r>
        <w:rPr>
          <w:rFonts w:ascii="DevLys 010" w:hAnsi="DevLys 010"/>
          <w:b/>
          <w:bCs/>
          <w:sz w:val="26"/>
          <w:szCs w:val="26"/>
        </w:rPr>
        <w:t>kjk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>
        <w:rPr>
          <w:rFonts w:ascii="DevLys 010" w:hAnsi="DevLys 010"/>
          <w:b/>
          <w:bCs/>
          <w:sz w:val="26"/>
          <w:szCs w:val="26"/>
        </w:rPr>
        <w:t>lEcfU</w:t>
      </w:r>
      <w:proofErr w:type="spellEnd"/>
      <w:r>
        <w:rPr>
          <w:rFonts w:ascii="DevLys 010" w:hAnsi="DevLys 010"/>
          <w:b/>
          <w:bCs/>
          <w:sz w:val="26"/>
          <w:szCs w:val="26"/>
        </w:rPr>
        <w:t>/</w:t>
      </w:r>
      <w:proofErr w:type="spellStart"/>
      <w:r>
        <w:rPr>
          <w:rFonts w:ascii="DevLys 010" w:hAnsi="DevLys 010"/>
          <w:b/>
          <w:bCs/>
          <w:sz w:val="26"/>
          <w:szCs w:val="26"/>
        </w:rPr>
        <w:t>kr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>
        <w:rPr>
          <w:rFonts w:ascii="DevLys 010" w:hAnsi="DevLys 010"/>
          <w:b/>
          <w:bCs/>
          <w:sz w:val="26"/>
          <w:szCs w:val="26"/>
        </w:rPr>
        <w:t>en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ds </w:t>
      </w:r>
      <w:proofErr w:type="spellStart"/>
      <w:r>
        <w:rPr>
          <w:rFonts w:ascii="DevLys 010" w:hAnsi="DevLys 010"/>
          <w:b/>
          <w:bCs/>
          <w:sz w:val="26"/>
          <w:szCs w:val="26"/>
        </w:rPr>
        <w:t>mi;ksx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ds </w:t>
      </w:r>
      <w:proofErr w:type="spellStart"/>
      <w:r>
        <w:rPr>
          <w:rFonts w:ascii="DevLys 010" w:hAnsi="DevLys 010"/>
          <w:b/>
          <w:bCs/>
          <w:sz w:val="26"/>
          <w:szCs w:val="26"/>
        </w:rPr>
        <w:t>lEcU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/k </w:t>
      </w:r>
      <w:proofErr w:type="spellStart"/>
      <w:r>
        <w:rPr>
          <w:rFonts w:ascii="DevLys 010" w:hAnsi="DevLys 010"/>
          <w:b/>
          <w:bCs/>
          <w:sz w:val="26"/>
          <w:szCs w:val="26"/>
        </w:rPr>
        <w:t>esa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>
        <w:rPr>
          <w:rFonts w:ascii="DevLys 010" w:hAnsi="DevLys 010"/>
          <w:b/>
          <w:bCs/>
          <w:sz w:val="26"/>
          <w:szCs w:val="26"/>
        </w:rPr>
        <w:t>tkjh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>
        <w:rPr>
          <w:rFonts w:ascii="DevLys 010" w:hAnsi="DevLys 010"/>
          <w:b/>
          <w:bCs/>
          <w:sz w:val="26"/>
          <w:szCs w:val="26"/>
        </w:rPr>
        <w:t>fn’kk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>
        <w:rPr>
          <w:rFonts w:ascii="DevLys 010" w:hAnsi="DevLys 010"/>
          <w:b/>
          <w:bCs/>
          <w:sz w:val="26"/>
          <w:szCs w:val="26"/>
        </w:rPr>
        <w:t>funZs’kksa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ds </w:t>
      </w:r>
      <w:proofErr w:type="spellStart"/>
      <w:r>
        <w:rPr>
          <w:rFonts w:ascii="DevLys 010" w:hAnsi="DevLys 010"/>
          <w:b/>
          <w:bCs/>
          <w:sz w:val="26"/>
          <w:szCs w:val="26"/>
        </w:rPr>
        <w:t>vuq:i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>
        <w:rPr>
          <w:rFonts w:ascii="DevLys 010" w:hAnsi="DevLys 010"/>
          <w:b/>
          <w:bCs/>
          <w:sz w:val="26"/>
          <w:szCs w:val="26"/>
        </w:rPr>
        <w:t>gh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O;; </w:t>
      </w:r>
      <w:proofErr w:type="spellStart"/>
      <w:r>
        <w:rPr>
          <w:rFonts w:ascii="DevLys 010" w:hAnsi="DevLys 010"/>
          <w:b/>
          <w:bCs/>
          <w:sz w:val="26"/>
          <w:szCs w:val="26"/>
        </w:rPr>
        <w:t>fd;s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>
        <w:rPr>
          <w:rFonts w:ascii="DevLys 010" w:hAnsi="DevLys 010"/>
          <w:b/>
          <w:bCs/>
          <w:sz w:val="26"/>
          <w:szCs w:val="26"/>
        </w:rPr>
        <w:t>x;s</w:t>
      </w:r>
      <w:proofErr w:type="spellEnd"/>
      <w:r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>
        <w:rPr>
          <w:rFonts w:ascii="DevLys 010" w:hAnsi="DevLys 010"/>
          <w:b/>
          <w:bCs/>
          <w:sz w:val="26"/>
          <w:szCs w:val="26"/>
        </w:rPr>
        <w:t>gSA</w:t>
      </w:r>
      <w:proofErr w:type="spellEnd"/>
    </w:p>
    <w:p w14:paraId="6C877239" w14:textId="77777777" w:rsidR="001354B9" w:rsidRDefault="001354B9" w:rsidP="005A60F5">
      <w:pPr>
        <w:pStyle w:val="ListParagraph"/>
        <w:numPr>
          <w:ilvl w:val="0"/>
          <w:numId w:val="7"/>
        </w:numPr>
        <w:spacing w:after="0" w:line="240" w:lineRule="auto"/>
        <w:rPr>
          <w:rFonts w:ascii="DevLys 010" w:hAnsi="DevLys 010"/>
          <w:b/>
          <w:bCs/>
          <w:sz w:val="26"/>
          <w:szCs w:val="26"/>
        </w:rPr>
      </w:pP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mijksDr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fcy@okmplZ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dh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jkf’k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ns; ,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oa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lgh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gS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buds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Hkqxrku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dh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vfHk’ka"kk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dh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tkrh</w:t>
      </w:r>
      <w:proofErr w:type="spellEnd"/>
      <w:r w:rsidRPr="005A60F5">
        <w:rPr>
          <w:rFonts w:ascii="DevLys 010" w:hAnsi="DevLys 010"/>
          <w:b/>
          <w:bCs/>
          <w:sz w:val="26"/>
          <w:szCs w:val="26"/>
        </w:rPr>
        <w:t xml:space="preserve"> </w:t>
      </w:r>
      <w:proofErr w:type="spellStart"/>
      <w:r w:rsidRPr="005A60F5">
        <w:rPr>
          <w:rFonts w:ascii="DevLys 010" w:hAnsi="DevLys 010"/>
          <w:b/>
          <w:bCs/>
          <w:sz w:val="26"/>
          <w:szCs w:val="26"/>
        </w:rPr>
        <w:t>gSA</w:t>
      </w:r>
      <w:proofErr w:type="spellEnd"/>
    </w:p>
    <w:p w14:paraId="2335F450" w14:textId="77777777" w:rsidR="005A60F5" w:rsidRPr="005A60F5" w:rsidRDefault="005A60F5" w:rsidP="005A60F5">
      <w:pPr>
        <w:spacing w:after="0" w:line="240" w:lineRule="auto"/>
        <w:rPr>
          <w:rFonts w:ascii="DevLys 010" w:hAnsi="DevLys 010"/>
          <w:b/>
          <w:bCs/>
          <w:sz w:val="26"/>
          <w:szCs w:val="26"/>
        </w:rPr>
      </w:pPr>
    </w:p>
    <w:p w14:paraId="67EA616C" w14:textId="77777777" w:rsidR="001354B9" w:rsidRDefault="001354B9" w:rsidP="005A60F5">
      <w:pPr>
        <w:spacing w:after="0" w:line="240" w:lineRule="auto"/>
        <w:ind w:left="6480"/>
        <w:jc w:val="center"/>
        <w:rPr>
          <w:rFonts w:ascii="DevLys 010" w:hAnsi="DevLys 010"/>
          <w:b/>
          <w:bCs/>
          <w:sz w:val="28"/>
          <w:szCs w:val="28"/>
        </w:rPr>
      </w:pPr>
    </w:p>
    <w:p w14:paraId="25A86D90" w14:textId="77777777" w:rsidR="008C760A" w:rsidRPr="001354B9" w:rsidRDefault="00F21FF3" w:rsidP="008C760A">
      <w:pPr>
        <w:spacing w:after="0" w:line="240" w:lineRule="auto"/>
        <w:ind w:left="6480"/>
        <w:jc w:val="center"/>
        <w:rPr>
          <w:rFonts w:ascii="DevLys 010" w:hAnsi="DevLys 010"/>
          <w:b/>
          <w:bCs/>
          <w:sz w:val="20"/>
          <w:szCs w:val="20"/>
        </w:rPr>
      </w:pPr>
      <w:proofErr w:type="spellStart"/>
      <w:r w:rsidRPr="001354B9">
        <w:rPr>
          <w:rFonts w:ascii="DevLys 010" w:hAnsi="DevLys 010"/>
          <w:b/>
          <w:bCs/>
          <w:sz w:val="20"/>
          <w:szCs w:val="20"/>
        </w:rPr>
        <w:t>gLrk</w:t>
      </w:r>
      <w:proofErr w:type="spellEnd"/>
      <w:r w:rsidRPr="001354B9">
        <w:rPr>
          <w:rFonts w:ascii="DevLys 010" w:hAnsi="DevLys 010"/>
          <w:b/>
          <w:bCs/>
          <w:sz w:val="20"/>
          <w:szCs w:val="20"/>
        </w:rPr>
        <w:t>{</w:t>
      </w:r>
      <w:proofErr w:type="spellStart"/>
      <w:r w:rsidRPr="001354B9">
        <w:rPr>
          <w:rFonts w:ascii="DevLys 010" w:hAnsi="DevLys 010"/>
          <w:b/>
          <w:bCs/>
          <w:sz w:val="20"/>
          <w:szCs w:val="20"/>
        </w:rPr>
        <w:t>kj</w:t>
      </w:r>
      <w:proofErr w:type="spellEnd"/>
      <w:r w:rsidRPr="001354B9">
        <w:rPr>
          <w:rFonts w:ascii="DevLys 010" w:hAnsi="DevLys 010"/>
          <w:b/>
          <w:bCs/>
          <w:sz w:val="20"/>
          <w:szCs w:val="20"/>
        </w:rPr>
        <w:t xml:space="preserve"> e; </w:t>
      </w:r>
      <w:proofErr w:type="spellStart"/>
      <w:r w:rsidRPr="001354B9">
        <w:rPr>
          <w:rFonts w:ascii="DevLys 010" w:hAnsi="DevLys 010"/>
          <w:b/>
          <w:bCs/>
          <w:sz w:val="20"/>
          <w:szCs w:val="20"/>
        </w:rPr>
        <w:t>lhy</w:t>
      </w:r>
      <w:proofErr w:type="spellEnd"/>
    </w:p>
    <w:p w14:paraId="78F78CD3" w14:textId="350C0980" w:rsidR="001119BA" w:rsidRDefault="001119BA" w:rsidP="001119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3730237" w14:textId="77777777" w:rsidR="000103E2" w:rsidRDefault="000103E2" w:rsidP="000103E2">
      <w:pPr>
        <w:spacing w:after="0" w:line="240" w:lineRule="auto"/>
      </w:pPr>
    </w:p>
    <w:p w14:paraId="29D53D75" w14:textId="3A7D54C2" w:rsidR="000103E2" w:rsidRPr="000103E2" w:rsidRDefault="000103E2" w:rsidP="00154E2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103E2" w:rsidRPr="000103E2" w:rsidSect="0056008B">
      <w:headerReference w:type="default" r:id="rId8"/>
      <w:pgSz w:w="11907" w:h="16839" w:code="9"/>
      <w:pgMar w:top="851" w:right="1080" w:bottom="99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4D5AA" w14:textId="77777777" w:rsidR="00533D30" w:rsidRDefault="00533D30" w:rsidP="00611755">
      <w:pPr>
        <w:spacing w:after="0" w:line="240" w:lineRule="auto"/>
      </w:pPr>
      <w:r>
        <w:separator/>
      </w:r>
    </w:p>
  </w:endnote>
  <w:endnote w:type="continuationSeparator" w:id="0">
    <w:p w14:paraId="1E2BAAF6" w14:textId="77777777" w:rsidR="00533D30" w:rsidRDefault="00533D30" w:rsidP="0061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531EF" w14:textId="77777777" w:rsidR="00533D30" w:rsidRDefault="00533D30" w:rsidP="00611755">
      <w:pPr>
        <w:spacing w:after="0" w:line="240" w:lineRule="auto"/>
      </w:pPr>
      <w:r>
        <w:separator/>
      </w:r>
    </w:p>
  </w:footnote>
  <w:footnote w:type="continuationSeparator" w:id="0">
    <w:p w14:paraId="4584A146" w14:textId="77777777" w:rsidR="00533D30" w:rsidRDefault="00533D30" w:rsidP="0061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F990A" w14:textId="2E15EC07" w:rsidR="00611755" w:rsidRPr="00C3343B" w:rsidRDefault="00611755" w:rsidP="004262F6">
    <w:pPr>
      <w:spacing w:after="0"/>
      <w:jc w:val="center"/>
      <w:rPr>
        <w:rFonts w:ascii="DevLys 010" w:hAnsi="DevLys 010"/>
        <w:b/>
        <w:bCs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5E2"/>
    <w:multiLevelType w:val="hybridMultilevel"/>
    <w:tmpl w:val="8A10174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C200A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37250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B2281"/>
    <w:multiLevelType w:val="hybridMultilevel"/>
    <w:tmpl w:val="3F3080A2"/>
    <w:lvl w:ilvl="0" w:tplc="A32C7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96DDF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B0EEE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C1C3C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89"/>
    <w:rsid w:val="000103E2"/>
    <w:rsid w:val="00020AB9"/>
    <w:rsid w:val="000234C1"/>
    <w:rsid w:val="0004213E"/>
    <w:rsid w:val="000626DF"/>
    <w:rsid w:val="00062F04"/>
    <w:rsid w:val="000668FC"/>
    <w:rsid w:val="00071661"/>
    <w:rsid w:val="00074EB8"/>
    <w:rsid w:val="000854E8"/>
    <w:rsid w:val="000925DA"/>
    <w:rsid w:val="000F3D1D"/>
    <w:rsid w:val="001041D5"/>
    <w:rsid w:val="001119BA"/>
    <w:rsid w:val="00122B34"/>
    <w:rsid w:val="001354B9"/>
    <w:rsid w:val="00151F72"/>
    <w:rsid w:val="00154E22"/>
    <w:rsid w:val="00164CE1"/>
    <w:rsid w:val="001678A5"/>
    <w:rsid w:val="00177768"/>
    <w:rsid w:val="001D3CFA"/>
    <w:rsid w:val="001E3D2A"/>
    <w:rsid w:val="00201C4C"/>
    <w:rsid w:val="00204705"/>
    <w:rsid w:val="00214CE0"/>
    <w:rsid w:val="00236D3E"/>
    <w:rsid w:val="00243A45"/>
    <w:rsid w:val="002536D1"/>
    <w:rsid w:val="002565A0"/>
    <w:rsid w:val="00264A79"/>
    <w:rsid w:val="00292778"/>
    <w:rsid w:val="00292C4B"/>
    <w:rsid w:val="00292C99"/>
    <w:rsid w:val="0029426B"/>
    <w:rsid w:val="002C0497"/>
    <w:rsid w:val="002D45F1"/>
    <w:rsid w:val="002D6A8A"/>
    <w:rsid w:val="002E4292"/>
    <w:rsid w:val="002F09D9"/>
    <w:rsid w:val="002F2A0D"/>
    <w:rsid w:val="0030433C"/>
    <w:rsid w:val="00316945"/>
    <w:rsid w:val="00321683"/>
    <w:rsid w:val="00333CDE"/>
    <w:rsid w:val="00340960"/>
    <w:rsid w:val="0035113C"/>
    <w:rsid w:val="00355BB0"/>
    <w:rsid w:val="003609C1"/>
    <w:rsid w:val="00361BBD"/>
    <w:rsid w:val="0036419C"/>
    <w:rsid w:val="00370EFB"/>
    <w:rsid w:val="003733A9"/>
    <w:rsid w:val="0037604F"/>
    <w:rsid w:val="00382131"/>
    <w:rsid w:val="00383CB0"/>
    <w:rsid w:val="003869F6"/>
    <w:rsid w:val="003A5BDC"/>
    <w:rsid w:val="003F033C"/>
    <w:rsid w:val="003F0F6A"/>
    <w:rsid w:val="003F2D7E"/>
    <w:rsid w:val="0040448C"/>
    <w:rsid w:val="00404730"/>
    <w:rsid w:val="004221C6"/>
    <w:rsid w:val="004262F6"/>
    <w:rsid w:val="00430C31"/>
    <w:rsid w:val="00435390"/>
    <w:rsid w:val="0045534E"/>
    <w:rsid w:val="00464C97"/>
    <w:rsid w:val="004738E0"/>
    <w:rsid w:val="00491844"/>
    <w:rsid w:val="0049577F"/>
    <w:rsid w:val="00497A8C"/>
    <w:rsid w:val="004B580A"/>
    <w:rsid w:val="004C2FA0"/>
    <w:rsid w:val="004D02D4"/>
    <w:rsid w:val="004D1E07"/>
    <w:rsid w:val="004D4555"/>
    <w:rsid w:val="004E72E7"/>
    <w:rsid w:val="00533D30"/>
    <w:rsid w:val="005370CD"/>
    <w:rsid w:val="0056008B"/>
    <w:rsid w:val="00581E36"/>
    <w:rsid w:val="00581FEF"/>
    <w:rsid w:val="00591658"/>
    <w:rsid w:val="005A036C"/>
    <w:rsid w:val="005A0E0B"/>
    <w:rsid w:val="005A46C8"/>
    <w:rsid w:val="005A60F5"/>
    <w:rsid w:val="005A6C99"/>
    <w:rsid w:val="005B5325"/>
    <w:rsid w:val="005B6C2C"/>
    <w:rsid w:val="005C4F2B"/>
    <w:rsid w:val="005E2234"/>
    <w:rsid w:val="005F7F64"/>
    <w:rsid w:val="006022A1"/>
    <w:rsid w:val="00611755"/>
    <w:rsid w:val="0063467F"/>
    <w:rsid w:val="00636108"/>
    <w:rsid w:val="00645F45"/>
    <w:rsid w:val="0066626D"/>
    <w:rsid w:val="00666C60"/>
    <w:rsid w:val="00686729"/>
    <w:rsid w:val="00687E3C"/>
    <w:rsid w:val="006A0189"/>
    <w:rsid w:val="006A28B2"/>
    <w:rsid w:val="006A4C65"/>
    <w:rsid w:val="006B342A"/>
    <w:rsid w:val="006C08E1"/>
    <w:rsid w:val="006C3097"/>
    <w:rsid w:val="006D0E5C"/>
    <w:rsid w:val="006F0E79"/>
    <w:rsid w:val="007053D6"/>
    <w:rsid w:val="00714C3D"/>
    <w:rsid w:val="00733314"/>
    <w:rsid w:val="00764824"/>
    <w:rsid w:val="00781C7A"/>
    <w:rsid w:val="00784496"/>
    <w:rsid w:val="007B13AF"/>
    <w:rsid w:val="007C0082"/>
    <w:rsid w:val="007C6295"/>
    <w:rsid w:val="007D359D"/>
    <w:rsid w:val="008001E2"/>
    <w:rsid w:val="008063DB"/>
    <w:rsid w:val="00815523"/>
    <w:rsid w:val="00826AE2"/>
    <w:rsid w:val="00850A99"/>
    <w:rsid w:val="00853F77"/>
    <w:rsid w:val="0086124F"/>
    <w:rsid w:val="00861286"/>
    <w:rsid w:val="0088062C"/>
    <w:rsid w:val="008813B0"/>
    <w:rsid w:val="00885BD3"/>
    <w:rsid w:val="008B61E8"/>
    <w:rsid w:val="008C5830"/>
    <w:rsid w:val="008C760A"/>
    <w:rsid w:val="008D5118"/>
    <w:rsid w:val="008E393F"/>
    <w:rsid w:val="008F76E1"/>
    <w:rsid w:val="00905614"/>
    <w:rsid w:val="009108D8"/>
    <w:rsid w:val="00915866"/>
    <w:rsid w:val="00922801"/>
    <w:rsid w:val="009229EE"/>
    <w:rsid w:val="0092693B"/>
    <w:rsid w:val="00926F82"/>
    <w:rsid w:val="00961B65"/>
    <w:rsid w:val="00963244"/>
    <w:rsid w:val="00985D69"/>
    <w:rsid w:val="009A525A"/>
    <w:rsid w:val="009A5F75"/>
    <w:rsid w:val="009A78B2"/>
    <w:rsid w:val="009B551A"/>
    <w:rsid w:val="009C55EC"/>
    <w:rsid w:val="009C6FF0"/>
    <w:rsid w:val="009D2EB7"/>
    <w:rsid w:val="009F0ED5"/>
    <w:rsid w:val="009F149C"/>
    <w:rsid w:val="00A001AD"/>
    <w:rsid w:val="00A06C49"/>
    <w:rsid w:val="00A20993"/>
    <w:rsid w:val="00A249EB"/>
    <w:rsid w:val="00A254FA"/>
    <w:rsid w:val="00A30DF1"/>
    <w:rsid w:val="00A43879"/>
    <w:rsid w:val="00A45CE8"/>
    <w:rsid w:val="00A61096"/>
    <w:rsid w:val="00A64A23"/>
    <w:rsid w:val="00A74449"/>
    <w:rsid w:val="00A82DD9"/>
    <w:rsid w:val="00AA0BEC"/>
    <w:rsid w:val="00AA22CC"/>
    <w:rsid w:val="00AC3414"/>
    <w:rsid w:val="00AD0D7C"/>
    <w:rsid w:val="00AF0E32"/>
    <w:rsid w:val="00B12700"/>
    <w:rsid w:val="00B510DA"/>
    <w:rsid w:val="00B55DAB"/>
    <w:rsid w:val="00B76934"/>
    <w:rsid w:val="00B97E2A"/>
    <w:rsid w:val="00BC42D0"/>
    <w:rsid w:val="00BC64F6"/>
    <w:rsid w:val="00BC7D1D"/>
    <w:rsid w:val="00BD6BE3"/>
    <w:rsid w:val="00BE4F2B"/>
    <w:rsid w:val="00BF0EFE"/>
    <w:rsid w:val="00BF2E26"/>
    <w:rsid w:val="00C02AF5"/>
    <w:rsid w:val="00C1036E"/>
    <w:rsid w:val="00C13889"/>
    <w:rsid w:val="00C16A9D"/>
    <w:rsid w:val="00C217E6"/>
    <w:rsid w:val="00C22027"/>
    <w:rsid w:val="00C25A44"/>
    <w:rsid w:val="00C3343B"/>
    <w:rsid w:val="00C34645"/>
    <w:rsid w:val="00C34C51"/>
    <w:rsid w:val="00C42DEF"/>
    <w:rsid w:val="00C6326E"/>
    <w:rsid w:val="00C63BF8"/>
    <w:rsid w:val="00C7297A"/>
    <w:rsid w:val="00C7717E"/>
    <w:rsid w:val="00C871AD"/>
    <w:rsid w:val="00C93B14"/>
    <w:rsid w:val="00CA1D9B"/>
    <w:rsid w:val="00CB3892"/>
    <w:rsid w:val="00CC76E1"/>
    <w:rsid w:val="00CD7DE7"/>
    <w:rsid w:val="00CE232F"/>
    <w:rsid w:val="00D03E83"/>
    <w:rsid w:val="00D07956"/>
    <w:rsid w:val="00D22571"/>
    <w:rsid w:val="00D232C0"/>
    <w:rsid w:val="00D37BDC"/>
    <w:rsid w:val="00D57910"/>
    <w:rsid w:val="00D83474"/>
    <w:rsid w:val="00DB2FAD"/>
    <w:rsid w:val="00DE79EB"/>
    <w:rsid w:val="00E406DB"/>
    <w:rsid w:val="00E41A64"/>
    <w:rsid w:val="00E42F5C"/>
    <w:rsid w:val="00E4396D"/>
    <w:rsid w:val="00E73ABE"/>
    <w:rsid w:val="00E769FA"/>
    <w:rsid w:val="00E91F21"/>
    <w:rsid w:val="00EA58F5"/>
    <w:rsid w:val="00EC6762"/>
    <w:rsid w:val="00EF5497"/>
    <w:rsid w:val="00F115F7"/>
    <w:rsid w:val="00F126D8"/>
    <w:rsid w:val="00F21FF3"/>
    <w:rsid w:val="00F31615"/>
    <w:rsid w:val="00F31B15"/>
    <w:rsid w:val="00F36728"/>
    <w:rsid w:val="00F45CFA"/>
    <w:rsid w:val="00F50C4A"/>
    <w:rsid w:val="00F718B4"/>
    <w:rsid w:val="00F7367C"/>
    <w:rsid w:val="00F84D54"/>
    <w:rsid w:val="00F8698D"/>
    <w:rsid w:val="00F97CDA"/>
    <w:rsid w:val="00FA177D"/>
    <w:rsid w:val="00FB3EC4"/>
    <w:rsid w:val="00FC55E0"/>
    <w:rsid w:val="00FE4543"/>
    <w:rsid w:val="00FF1B42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D79A0"/>
  <w15:docId w15:val="{FE751D06-D474-4942-91B9-1D198844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755"/>
  </w:style>
  <w:style w:type="paragraph" w:styleId="Footer">
    <w:name w:val="footer"/>
    <w:basedOn w:val="Normal"/>
    <w:link w:val="Foot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755"/>
  </w:style>
  <w:style w:type="paragraph" w:styleId="ListParagraph">
    <w:name w:val="List Paragraph"/>
    <w:basedOn w:val="Normal"/>
    <w:uiPriority w:val="34"/>
    <w:qFormat/>
    <w:rsid w:val="00EC6762"/>
    <w:pPr>
      <w:ind w:left="720"/>
      <w:contextualSpacing/>
    </w:pPr>
  </w:style>
  <w:style w:type="table" w:styleId="TableGrid">
    <w:name w:val="Table Grid"/>
    <w:basedOn w:val="TableNormal"/>
    <w:uiPriority w:val="59"/>
    <w:rsid w:val="00042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257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54B8-9A86-452A-A72A-1F412F5C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sal</dc:creator>
  <cp:lastModifiedBy>MADANPILANIA</cp:lastModifiedBy>
  <cp:revision>3</cp:revision>
  <cp:lastPrinted>2022-11-22T13:45:00Z</cp:lastPrinted>
  <dcterms:created xsi:type="dcterms:W3CDTF">2023-01-28T11:35:00Z</dcterms:created>
  <dcterms:modified xsi:type="dcterms:W3CDTF">2023-01-28T11:42:00Z</dcterms:modified>
</cp:coreProperties>
</file>